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28" w:rsidRPr="00BE0F94" w:rsidRDefault="0084094D" w:rsidP="00E858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1.05pt">
            <v:imagedata r:id="rId7" o:title="Скан_20200911 (2)"/>
          </v:shape>
        </w:pict>
      </w:r>
    </w:p>
    <w:p w:rsidR="00E85828" w:rsidRPr="00BE0F94" w:rsidRDefault="00E85828" w:rsidP="00E858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E85828" w:rsidRPr="00BE0F94" w:rsidRDefault="00E85828" w:rsidP="00E858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E85828" w:rsidRPr="00BE0F94" w:rsidRDefault="00E85828" w:rsidP="00E8582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E97468" w:rsidRPr="00E97468" w:rsidRDefault="00E97468" w:rsidP="0084094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03321" w:rsidRPr="00197F97" w:rsidRDefault="00503321" w:rsidP="0050332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8363"/>
      </w:tblGrid>
      <w:tr w:rsidR="00503321" w:rsidRPr="0059743B" w:rsidTr="004C526B">
        <w:tc>
          <w:tcPr>
            <w:tcW w:w="1276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503321" w:rsidRPr="005A29DD" w:rsidRDefault="00503321" w:rsidP="008F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3321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03321" w:rsidRPr="005A29DD" w:rsidRDefault="00503321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ение: язык, речь,</w:t>
            </w:r>
            <w:r w:rsidR="007E72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ст, словосочетание.  (</w:t>
            </w: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часов)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690BE8" w:rsidP="008F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690BE8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3321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690BE8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 текстов:  повествование,  описание, рассуждени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690BE8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90B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3 класс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, их виды по цели высказывания и по интонации.</w:t>
            </w:r>
            <w:r w:rsidR="004203EB" w:rsidRPr="005A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3E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EB3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.  Подробное </w:t>
            </w:r>
            <w:r w:rsidR="0018758E"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учающее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в предложениях с обращение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.  Составление устного рассказа на выбранную тему. 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bottom"/>
          </w:tcPr>
          <w:p w:rsidR="004203EB" w:rsidRPr="005A29DD" w:rsidRDefault="001D002E" w:rsidP="00E1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3. Письменное изложение текста по вопросам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203EB" w:rsidRPr="005A29DD" w:rsidRDefault="001D002E" w:rsidP="00801F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Повторение». (Тест.)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. (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A3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однородных членов в предложении: при помощи интонации перечисления или союзов 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, а, но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4. Составление рассказа по репродукции картины И.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Левитана «Золотая осень» и данному плану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и, а, но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Запятая между однородными членами, соединёнными союзами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  <w:vAlign w:val="bottom"/>
          </w:tcPr>
          <w:p w:rsidR="00233ED0" w:rsidRPr="005A29DD" w:rsidRDefault="00233ED0" w:rsidP="00233E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артовая контрольная работа. </w:t>
            </w:r>
          </w:p>
          <w:p w:rsidR="004203EB" w:rsidRPr="005A29DD" w:rsidRDefault="00233ED0" w:rsidP="00233E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. «Защитники лес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203EB" w:rsidRPr="0059743B" w:rsidTr="00801F1F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4203EB" w:rsidRPr="005A29DD" w:rsidRDefault="00233ED0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апятая между однородными член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остые, с однородными членами и сложные предложения, их сравнительный анализ. Союзы и знаки препинания в сложном предложении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5. Письмен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</w:rPr>
              <w:t>Слово  в  языке  и  речи (21 час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Слово, его лексическое значение, е</w:t>
            </w: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динство звучания и знач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трабатывание навыков в определении однозначных и многозначных слов, слов с прямым и переносным значением, синонимов, антонимов, омонимов, устаревших, новых и заимствованных слов, фразеологизмов. 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6.  Устное составление текста по рисунку и фразеологизм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7E0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имые части слова и их з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. Различение однокоренных слов и различных форм одного и того же слов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однокоренных слов от других групп слов. Образование однокоренных сл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, слов с двойными согласны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описание  суффиксов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и твёрдым и мягким знака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C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 «Слово». (Тест.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0B08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 Деление частей речи на самостоятельные и служебные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9613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7. Письменное изложение повествовательного деформированного текста.</w:t>
            </w:r>
          </w:p>
        </w:tc>
      </w:tr>
      <w:tr w:rsidR="004203EB" w:rsidRPr="0059743B" w:rsidTr="007C6949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9613A4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речие, его значение и употребление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определении наречий и употреблении их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C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Слово»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яя прогулк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Систематизация изученного о слове в языке и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8. Сочинение-отзыв по репродукции картины В.М.Васнецова «Иван-царевич на Сером волке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тизация и закрепление изученного о предложении и слове в языке и речи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AE6922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существительное  (</w:t>
            </w:r>
            <w:r w:rsidR="004203EB"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</w:tr>
      <w:tr w:rsidR="004203EB" w:rsidRPr="0059743B" w:rsidTr="00EB34C7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Три  склонения  имён  существительных. Перв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Втор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9. Составление сочинения-описания по репродукции картины художника А.А.</w:t>
            </w:r>
            <w:r w:rsidR="004718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Пластова</w:t>
            </w:r>
            <w:proofErr w:type="spellEnd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EB34C7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sz w:val="17"/>
                <w:szCs w:val="17"/>
              </w:rPr>
              <w:t xml:space="preserve"> </w:t>
            </w:r>
            <w:r w:rsidR="004203EB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 склонение имён существительных.</w:t>
            </w:r>
          </w:p>
        </w:tc>
      </w:tr>
      <w:tr w:rsidR="004203EB" w:rsidRPr="0059743B" w:rsidTr="00C15C98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B34C7" w:rsidRPr="005A29DD" w:rsidRDefault="00EB34C7" w:rsidP="00EB34C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5A29DD">
              <w:rPr>
                <w:sz w:val="17"/>
                <w:szCs w:val="17"/>
              </w:rPr>
              <w:t xml:space="preserve">. </w:t>
            </w:r>
          </w:p>
          <w:p w:rsidR="004203EB" w:rsidRPr="005A29DD" w:rsidRDefault="004203EB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DA7F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, с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их проверк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FF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 в именительном и винительном падежах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87D3E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0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дительном падеже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Родительный падеж. 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B270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Да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изложения. Именительный, родительный и винительный падежи одушевлённых существительных. </w:t>
            </w:r>
          </w:p>
        </w:tc>
      </w:tr>
      <w:tr w:rsidR="00B27007" w:rsidRPr="0059743B" w:rsidTr="004C526B">
        <w:trPr>
          <w:trHeight w:val="286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B27007" w:rsidP="002210D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ательном падеже единственного числа.</w:t>
            </w:r>
          </w:p>
        </w:tc>
      </w:tr>
      <w:tr w:rsidR="00B27007" w:rsidRPr="0059743B" w:rsidTr="00C15C98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718EA" w:rsidRPr="005A29DD" w:rsidRDefault="004718EA" w:rsidP="00471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</w:p>
          <w:p w:rsidR="00B27007" w:rsidRPr="005A29DD" w:rsidRDefault="004718EA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рабатывание</w:t>
            </w:r>
            <w:proofErr w:type="spellEnd"/>
            <w:r w:rsidR="00B27007"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описания безударных падежных окончаний</w:t>
            </w:r>
            <w:r w:rsidR="00B27007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ученных падежах единственного числа.</w:t>
            </w:r>
          </w:p>
        </w:tc>
      </w:tr>
      <w:tr w:rsidR="00B27007" w:rsidRPr="0059743B" w:rsidTr="00C15C98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4718EA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словарного диктанта. </w:t>
            </w:r>
            <w:r w:rsidR="00B27007" w:rsidRPr="005A29DD">
              <w:rPr>
                <w:rFonts w:ascii="Times New Roman" w:hAnsi="Times New Roman"/>
                <w:sz w:val="24"/>
                <w:szCs w:val="24"/>
              </w:rPr>
              <w:t xml:space="preserve">Творительный падеж. 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="00B27007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="00B27007"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ударных падежных окончаний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существительных в творительном падеже, оканчивающихся на шипящий 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007" w:rsidRPr="0059743B" w:rsidTr="004C526B">
        <w:trPr>
          <w:trHeight w:val="119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я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и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и безударных окончаний существительных во всех падежах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Совершенствование навыко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я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ных окончаний существительных во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множе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нительный падеж одушевлённых имён существительных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имён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</w:tr>
      <w:tr w:rsidR="006B4A63" w:rsidRPr="0059743B" w:rsidTr="00C15C98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4718EA" w:rsidP="004C526B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6B4A63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. Лексические и грамматические нормы употребления существительных. 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4718EA" w:rsidP="004C52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.р.№11. Составление сочинения-отзыва по репродукции картины художника В.А.</w:t>
            </w:r>
            <w:r w:rsidR="009829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опинина «Кружевница».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4718EA" w:rsidP="004718EA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</w:t>
            </w:r>
            <w:r w:rsidR="009829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по теме «Имя существительное»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(Тест.)</w:t>
            </w:r>
          </w:p>
        </w:tc>
      </w:tr>
      <w:tr w:rsidR="00672B99" w:rsidRPr="0059743B" w:rsidTr="00C15C98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оект «Говорите правильно!»</w:t>
            </w:r>
          </w:p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трабатывание навыков в определении падежа и правописании безударных падежных окончаний существительных.</w:t>
            </w:r>
          </w:p>
        </w:tc>
      </w:tr>
      <w:tr w:rsidR="00672B99" w:rsidRPr="0059743B" w:rsidTr="007C6949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EB083F" w:rsidP="00EB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2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2B99" w:rsidRPr="0059743B" w:rsidTr="007C6949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EB083F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2B99" w:rsidRPr="005A29DD" w:rsidRDefault="00672B99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прилагательное  (30 часов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177D9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 w:rsidR="00EB34C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3. Сочинение-описание  по личным наблюдениям на тему «Моя любимая игрушк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го рода в именительном падеже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в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дительном падеже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д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тельном падеже единственного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4. Составление текста-рассуждения по репродукции картины        В. Серова «Мика Морозов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енительном, винительном, родитель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окончаний прилагательных мужского и среднего рода в единственном числе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т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ворительном и предлож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ончаний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в каждом из падежей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5. Выборочное изложение повествовательного текста с элементами описа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женско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ельном и винительном падежах. 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адежных окончаний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падежных окончаний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6. Письмо по памяти сравнительного описательного текст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7. Составление текста по репродукции картины Н. К. Рериха «Заморские гости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во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ноже-ственном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в дательном и творительном падежах.</w:t>
            </w:r>
            <w:proofErr w:type="gramEnd"/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правильного согласования имён прилагательных и имён существительных в речи.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мени прилагательном. Морфологический разбор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акрепление знаний о правописании падежных окончаний прилагательных. Морфологический разбор имён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безударных падежных окончаний существительных и прилагательных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4 по теме «Имя прилагательное». (Тест.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A2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о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ы.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.р.№18. Составление устного сообщения о своих впечатлениях, связанных с восприятием репродукции картины И.Э.</w:t>
            </w:r>
            <w:r w:rsidR="009829D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абаря «Февральская лазурь».</w:t>
            </w:r>
          </w:p>
        </w:tc>
      </w:tr>
      <w:tr w:rsidR="00B3405B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B3405B" w:rsidRPr="005A29DD" w:rsidRDefault="00B3405B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>Местоимение (8 часов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углубление представлений о личных местоимениях их роль в речи.</w:t>
            </w:r>
          </w:p>
        </w:tc>
      </w:tr>
      <w:tr w:rsidR="00B3405B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местоимения 1, 2, 3-го лица единственного и множественного числа.</w:t>
            </w:r>
          </w:p>
        </w:tc>
      </w:tr>
      <w:tr w:rsidR="00B3405B" w:rsidRPr="0059743B" w:rsidTr="003F18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6F4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</w:tr>
      <w:tr w:rsidR="00B3405B" w:rsidRPr="0059743B" w:rsidTr="003F181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DA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1 и 2-го лица единственного и множественного числа.</w:t>
            </w:r>
          </w:p>
        </w:tc>
      </w:tr>
      <w:tr w:rsidR="00B3405B" w:rsidRPr="0059743B" w:rsidTr="003F1811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787909" w:rsidP="00D7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5A29DD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="00B3405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B3405B" w:rsidRPr="0059743B" w:rsidTr="003F1811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787909" w:rsidP="006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="00B3405B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окончаний косвенных форм личных местоимений. Раздельное написание местоимений с предлогами. </w:t>
            </w:r>
          </w:p>
        </w:tc>
      </w:tr>
      <w:tr w:rsidR="00B3405B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Подробное изложение повествовательного текста.</w:t>
            </w:r>
          </w:p>
        </w:tc>
      </w:tr>
      <w:tr w:rsidR="00B3405B" w:rsidRPr="0059743B" w:rsidTr="003F1811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B3405B" w:rsidRDefault="00787909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405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личных местоимениях</w:t>
            </w:r>
            <w:r w:rsidR="00B3405B" w:rsidRPr="00B340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05B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B3405B" w:rsidRPr="005A29DD" w:rsidRDefault="00B3405B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 xml:space="preserve">Глагол </w:t>
            </w:r>
            <w:proofErr w:type="gramStart"/>
            <w:r w:rsidRPr="005A29DD">
              <w:rPr>
                <w:b/>
              </w:rPr>
              <w:t xml:space="preserve">( </w:t>
            </w:r>
            <w:proofErr w:type="gramEnd"/>
            <w:r w:rsidRPr="005A29DD">
              <w:rPr>
                <w:b/>
              </w:rPr>
              <w:t>34 часа)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ловарного диктанта. Повторение и углубление представлений о глаголе как части речи, его значение в языке и речи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очинение. «Мои впечатления о картине И.И.Шишкина «Рожь»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671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очинения. Изменение глаголов по временам. Неопределённая форма глагола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шары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распознавании неопределённой формы глагола.</w:t>
            </w:r>
          </w:p>
        </w:tc>
      </w:tr>
      <w:tr w:rsidR="00B3405B" w:rsidRPr="0059743B" w:rsidTr="0095584A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69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B3405B" w:rsidRPr="0059743B" w:rsidTr="0095584A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78790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B3405B" w:rsidRPr="005A29DD" w:rsidRDefault="00B3405B" w:rsidP="00D76D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A26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0. Письменное изложение по самостоятельно составленному плану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Глагол. І и ІІ спряжение глаголов. Глаголы-исключе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сложном будущем времени.  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 окончания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глаголов І и ІІ спряжения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1. Устное сочинение по репродукции картины И.И.Левитана «Весна. Большая вода».</w:t>
            </w:r>
          </w:p>
        </w:tc>
      </w:tr>
      <w:tr w:rsidR="00B3405B" w:rsidRPr="0059743B" w:rsidTr="004C526B">
        <w:tc>
          <w:tcPr>
            <w:tcW w:w="568" w:type="dxa"/>
            <w:shd w:val="clear" w:color="auto" w:fill="auto"/>
            <w:vAlign w:val="center"/>
          </w:tcPr>
          <w:p w:rsidR="00B3405B" w:rsidRPr="00197F97" w:rsidRDefault="00B3405B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05B" w:rsidRPr="00197F97" w:rsidRDefault="00B3405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3405B" w:rsidRPr="005A29DD" w:rsidRDefault="00B3405B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22. Работа с текстом. Подробное изложение деформированного повествовательного текста.</w:t>
            </w:r>
            <w:r w:rsidRPr="005A29DD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в правописании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ные глаголы. Правописание возвратных глаголов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 на -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ся</w:t>
            </w:r>
            <w:proofErr w:type="spell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3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текста на спортивную тему по выбору учащихся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, их изменение по родам и числам.</w:t>
            </w:r>
          </w:p>
        </w:tc>
      </w:tr>
      <w:tr w:rsidR="0095584A" w:rsidRPr="0059743B" w:rsidTr="004C526B">
        <w:trPr>
          <w:trHeight w:val="115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21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одовых окончаний и суффиксов глаголов в прошедшем времени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B066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9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 Морфологический разбор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B066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A27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безударных личных окончаний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106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A27F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A27F15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584A"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знаний о безударных личных окончаниях глаголов.</w:t>
            </w:r>
          </w:p>
        </w:tc>
      </w:tr>
      <w:tr w:rsidR="0095584A" w:rsidRPr="0059743B" w:rsidTr="00A27F15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правописания безударных личных окончаний глаголов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467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по теме «Глагол». Морфологический разбор глаголов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4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ейзажных зарисовок на заданную тему по выбору учащихся. </w:t>
            </w:r>
          </w:p>
        </w:tc>
      </w:tr>
      <w:tr w:rsidR="0095584A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95584A" w:rsidRPr="005A29DD" w:rsidRDefault="0095584A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8 часов)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, её виды и назначение. Нормы речевого этикета.</w:t>
            </w:r>
          </w:p>
        </w:tc>
      </w:tr>
      <w:tr w:rsidR="0095584A" w:rsidRPr="0059743B" w:rsidTr="004C526B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 Работа с деформированным текстом.</w:t>
            </w:r>
          </w:p>
        </w:tc>
      </w:tr>
      <w:tr w:rsidR="0095584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603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Простое и сложное предложения. Знаки препинания в сложном предложении.</w:t>
            </w:r>
          </w:p>
        </w:tc>
      </w:tr>
      <w:tr w:rsidR="0095584A" w:rsidRPr="0059743B" w:rsidTr="004C526B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формированным предложением. Предложения с обращением. Знаки препинания при обращении. Синтаксический разбор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. Антонимы, синонимы, омонимы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9E78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прямым и переносным значением. Многозначные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95584A" w:rsidRPr="0059743B" w:rsidTr="003F1811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C30803" w:rsidP="00F41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84A" w:rsidRPr="0059743B" w:rsidTr="003F1811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2175E0" w:rsidP="00C3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2175E0" w:rsidP="00217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оговая комплексн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95584A" w:rsidRPr="0059743B" w:rsidTr="004C526B">
        <w:tc>
          <w:tcPr>
            <w:tcW w:w="568" w:type="dxa"/>
            <w:shd w:val="clear" w:color="auto" w:fill="auto"/>
            <w:vAlign w:val="center"/>
          </w:tcPr>
          <w:p w:rsidR="0095584A" w:rsidRPr="00197F97" w:rsidRDefault="0095584A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  <w:r w:rsidR="00C3080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84A" w:rsidRPr="00197F97" w:rsidRDefault="0095584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95584A" w:rsidRPr="005A29DD" w:rsidRDefault="0095584A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6209B5" w:rsidRPr="0059743B" w:rsidTr="004C526B">
        <w:tc>
          <w:tcPr>
            <w:tcW w:w="568" w:type="dxa"/>
            <w:shd w:val="clear" w:color="auto" w:fill="auto"/>
            <w:vAlign w:val="center"/>
          </w:tcPr>
          <w:p w:rsidR="006209B5" w:rsidRPr="00197F97" w:rsidRDefault="006209B5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0B69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209B5" w:rsidRPr="005A29DD" w:rsidRDefault="006209B5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6209B5" w:rsidRPr="0059743B" w:rsidTr="004C526B">
        <w:tc>
          <w:tcPr>
            <w:tcW w:w="568" w:type="dxa"/>
            <w:shd w:val="clear" w:color="auto" w:fill="auto"/>
            <w:vAlign w:val="center"/>
          </w:tcPr>
          <w:p w:rsidR="006209B5" w:rsidRPr="00197F97" w:rsidRDefault="006209B5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BB05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209B5" w:rsidRPr="005A29DD" w:rsidRDefault="006209B5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звуках и буквах. Фонетический разбор слов.</w:t>
            </w:r>
          </w:p>
        </w:tc>
      </w:tr>
      <w:tr w:rsidR="006209B5" w:rsidRPr="0059743B" w:rsidTr="004C526B">
        <w:tc>
          <w:tcPr>
            <w:tcW w:w="568" w:type="dxa"/>
            <w:shd w:val="clear" w:color="auto" w:fill="auto"/>
            <w:vAlign w:val="center"/>
          </w:tcPr>
          <w:p w:rsidR="006209B5" w:rsidRPr="00197F97" w:rsidRDefault="006209B5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09B5" w:rsidRPr="00197F97" w:rsidRDefault="006209B5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209B5" w:rsidRPr="005A29DD" w:rsidRDefault="006209B5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8F27A9" w:rsidRDefault="008F27A9"/>
    <w:sectPr w:rsidR="008F27A9" w:rsidSect="00F616F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21"/>
    <w:rsid w:val="00033DD0"/>
    <w:rsid w:val="00077C67"/>
    <w:rsid w:val="000B08F0"/>
    <w:rsid w:val="000D30E6"/>
    <w:rsid w:val="00101633"/>
    <w:rsid w:val="001429CC"/>
    <w:rsid w:val="00177D9C"/>
    <w:rsid w:val="0018758E"/>
    <w:rsid w:val="001948F7"/>
    <w:rsid w:val="001A72AF"/>
    <w:rsid w:val="001C4354"/>
    <w:rsid w:val="001D002E"/>
    <w:rsid w:val="002175E0"/>
    <w:rsid w:val="002210DB"/>
    <w:rsid w:val="00233ED0"/>
    <w:rsid w:val="00247D09"/>
    <w:rsid w:val="00263746"/>
    <w:rsid w:val="0027541C"/>
    <w:rsid w:val="0028283C"/>
    <w:rsid w:val="00312BB1"/>
    <w:rsid w:val="00322EEC"/>
    <w:rsid w:val="00333D15"/>
    <w:rsid w:val="00357080"/>
    <w:rsid w:val="00365E1F"/>
    <w:rsid w:val="0037105A"/>
    <w:rsid w:val="003858A9"/>
    <w:rsid w:val="003A142D"/>
    <w:rsid w:val="003B4F90"/>
    <w:rsid w:val="003F1811"/>
    <w:rsid w:val="003F2965"/>
    <w:rsid w:val="004051A0"/>
    <w:rsid w:val="004203EB"/>
    <w:rsid w:val="00422C0B"/>
    <w:rsid w:val="00435859"/>
    <w:rsid w:val="00466EC4"/>
    <w:rsid w:val="004718EA"/>
    <w:rsid w:val="004C405B"/>
    <w:rsid w:val="004C526B"/>
    <w:rsid w:val="004C7D86"/>
    <w:rsid w:val="00503321"/>
    <w:rsid w:val="0050612D"/>
    <w:rsid w:val="00506CC4"/>
    <w:rsid w:val="00521F10"/>
    <w:rsid w:val="00533471"/>
    <w:rsid w:val="00552942"/>
    <w:rsid w:val="00574673"/>
    <w:rsid w:val="005941AB"/>
    <w:rsid w:val="005A29DD"/>
    <w:rsid w:val="005B217C"/>
    <w:rsid w:val="006209B5"/>
    <w:rsid w:val="00627F53"/>
    <w:rsid w:val="00656DD7"/>
    <w:rsid w:val="00663D2D"/>
    <w:rsid w:val="00671E47"/>
    <w:rsid w:val="00672B99"/>
    <w:rsid w:val="00690BE8"/>
    <w:rsid w:val="00691500"/>
    <w:rsid w:val="006933BD"/>
    <w:rsid w:val="006B0A61"/>
    <w:rsid w:val="006B4A63"/>
    <w:rsid w:val="006C3911"/>
    <w:rsid w:val="006D30EA"/>
    <w:rsid w:val="006F408A"/>
    <w:rsid w:val="00722E6D"/>
    <w:rsid w:val="00781D43"/>
    <w:rsid w:val="00784AF6"/>
    <w:rsid w:val="00787909"/>
    <w:rsid w:val="00796042"/>
    <w:rsid w:val="007C6949"/>
    <w:rsid w:val="007D4FE1"/>
    <w:rsid w:val="007E01A0"/>
    <w:rsid w:val="007E1428"/>
    <w:rsid w:val="007E4348"/>
    <w:rsid w:val="007E72A5"/>
    <w:rsid w:val="00801F1F"/>
    <w:rsid w:val="00816A0B"/>
    <w:rsid w:val="00830C85"/>
    <w:rsid w:val="00833881"/>
    <w:rsid w:val="0084094D"/>
    <w:rsid w:val="008A11F5"/>
    <w:rsid w:val="008A24C4"/>
    <w:rsid w:val="008B734A"/>
    <w:rsid w:val="008C42E3"/>
    <w:rsid w:val="008D36C0"/>
    <w:rsid w:val="008F27A9"/>
    <w:rsid w:val="008F2FCC"/>
    <w:rsid w:val="00924597"/>
    <w:rsid w:val="00924CD7"/>
    <w:rsid w:val="00942137"/>
    <w:rsid w:val="0095584A"/>
    <w:rsid w:val="009613A4"/>
    <w:rsid w:val="00964A02"/>
    <w:rsid w:val="00972E5E"/>
    <w:rsid w:val="009829D2"/>
    <w:rsid w:val="009A1BE6"/>
    <w:rsid w:val="009C4402"/>
    <w:rsid w:val="009C53A9"/>
    <w:rsid w:val="009C6492"/>
    <w:rsid w:val="009D5B9E"/>
    <w:rsid w:val="009E781F"/>
    <w:rsid w:val="00A26472"/>
    <w:rsid w:val="00A27F15"/>
    <w:rsid w:val="00A3401D"/>
    <w:rsid w:val="00A64168"/>
    <w:rsid w:val="00A95426"/>
    <w:rsid w:val="00A979E1"/>
    <w:rsid w:val="00AC0632"/>
    <w:rsid w:val="00AE30F1"/>
    <w:rsid w:val="00AE6922"/>
    <w:rsid w:val="00B27007"/>
    <w:rsid w:val="00B3405B"/>
    <w:rsid w:val="00B71E95"/>
    <w:rsid w:val="00B872BA"/>
    <w:rsid w:val="00B87D3E"/>
    <w:rsid w:val="00C00683"/>
    <w:rsid w:val="00C102B3"/>
    <w:rsid w:val="00C15C98"/>
    <w:rsid w:val="00C30803"/>
    <w:rsid w:val="00C52E0E"/>
    <w:rsid w:val="00C770F4"/>
    <w:rsid w:val="00CA052E"/>
    <w:rsid w:val="00CA2DE5"/>
    <w:rsid w:val="00CB3294"/>
    <w:rsid w:val="00CC59CD"/>
    <w:rsid w:val="00D31610"/>
    <w:rsid w:val="00D45B64"/>
    <w:rsid w:val="00D76D72"/>
    <w:rsid w:val="00D91DB7"/>
    <w:rsid w:val="00D940BE"/>
    <w:rsid w:val="00DA133F"/>
    <w:rsid w:val="00DA7FFA"/>
    <w:rsid w:val="00E15890"/>
    <w:rsid w:val="00E17392"/>
    <w:rsid w:val="00E4236B"/>
    <w:rsid w:val="00E5603D"/>
    <w:rsid w:val="00E65C81"/>
    <w:rsid w:val="00E855D5"/>
    <w:rsid w:val="00E85828"/>
    <w:rsid w:val="00E97468"/>
    <w:rsid w:val="00EA4538"/>
    <w:rsid w:val="00EB083F"/>
    <w:rsid w:val="00EB34C7"/>
    <w:rsid w:val="00EF4FF6"/>
    <w:rsid w:val="00F416D2"/>
    <w:rsid w:val="00F616FB"/>
    <w:rsid w:val="00FA3130"/>
    <w:rsid w:val="00FB1CD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C97B-4E17-4887-965C-B6E29114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Евгения</cp:lastModifiedBy>
  <cp:revision>41</cp:revision>
  <cp:lastPrinted>2020-05-28T12:01:00Z</cp:lastPrinted>
  <dcterms:created xsi:type="dcterms:W3CDTF">2020-05-28T11:43:00Z</dcterms:created>
  <dcterms:modified xsi:type="dcterms:W3CDTF">2020-09-11T06:18:00Z</dcterms:modified>
</cp:coreProperties>
</file>